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7A8D" w14:textId="77777777" w:rsidR="00C215C7" w:rsidRDefault="00C215C7" w:rsidP="00C215C7">
      <w:pPr>
        <w:pStyle w:val="ConsPlusNormal"/>
        <w:ind w:firstLine="0"/>
        <w:jc w:val="right"/>
        <w:rPr>
          <w:rFonts w:ascii="Times New Roman" w:hAnsi="Times New Roman" w:cs="Times New Roman"/>
          <w:sz w:val="28"/>
          <w:szCs w:val="28"/>
        </w:rPr>
      </w:pPr>
    </w:p>
    <w:p w14:paraId="57C65FA5" w14:textId="77777777"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A788F5" wp14:editId="253DF3AD">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14:paraId="7050107C" w14:textId="77777777" w:rsidR="00C215C7" w:rsidRDefault="00C215C7" w:rsidP="00C215C7">
      <w:pPr>
        <w:ind w:firstLine="0"/>
        <w:rPr>
          <w:rFonts w:ascii="Times New Roman" w:hAnsi="Times New Roman" w:cs="Times New Roman"/>
          <w:sz w:val="28"/>
          <w:szCs w:val="28"/>
        </w:rPr>
      </w:pPr>
    </w:p>
    <w:p w14:paraId="4A955331" w14:textId="77777777"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14:paraId="5DA5593D" w14:textId="77777777" w:rsidR="00C215C7" w:rsidRDefault="00C215C7" w:rsidP="00C215C7">
      <w:pPr>
        <w:ind w:firstLine="0"/>
        <w:rPr>
          <w:rFonts w:ascii="Times New Roman" w:hAnsi="Times New Roman" w:cs="Times New Roman"/>
          <w:sz w:val="28"/>
          <w:szCs w:val="28"/>
        </w:rPr>
      </w:pPr>
    </w:p>
    <w:p w14:paraId="2B5D5C38" w14:textId="77777777" w:rsidR="00C215C7" w:rsidRDefault="00C215C7" w:rsidP="00C215C7">
      <w:pPr>
        <w:ind w:firstLine="0"/>
        <w:rPr>
          <w:rFonts w:ascii="Times New Roman" w:hAnsi="Times New Roman" w:cs="Times New Roman"/>
          <w:sz w:val="28"/>
          <w:szCs w:val="28"/>
        </w:rPr>
      </w:pPr>
    </w:p>
    <w:p w14:paraId="37A788C4" w14:textId="77777777" w:rsidR="00C215C7" w:rsidRDefault="00C215C7" w:rsidP="00C215C7">
      <w:pPr>
        <w:ind w:firstLine="0"/>
        <w:rPr>
          <w:rFonts w:ascii="Times New Roman" w:hAnsi="Times New Roman" w:cs="Times New Roman"/>
          <w:sz w:val="28"/>
          <w:szCs w:val="28"/>
        </w:rPr>
      </w:pPr>
    </w:p>
    <w:p w14:paraId="3136986D" w14:textId="77777777" w:rsidR="00C215C7" w:rsidRDefault="00C215C7" w:rsidP="00C215C7">
      <w:pPr>
        <w:ind w:firstLine="0"/>
        <w:rPr>
          <w:rFonts w:ascii="Times New Roman" w:hAnsi="Times New Roman" w:cs="Times New Roman"/>
          <w:sz w:val="28"/>
          <w:szCs w:val="28"/>
        </w:rPr>
      </w:pPr>
    </w:p>
    <w:p w14:paraId="1682638B" w14:textId="77777777" w:rsidR="00A75B4F" w:rsidRDefault="00A75B4F" w:rsidP="00C215C7">
      <w:pPr>
        <w:ind w:firstLine="0"/>
        <w:rPr>
          <w:rFonts w:ascii="Times New Roman" w:hAnsi="Times New Roman" w:cs="Times New Roman"/>
          <w:sz w:val="28"/>
          <w:szCs w:val="28"/>
        </w:rPr>
      </w:pPr>
    </w:p>
    <w:p w14:paraId="23318C16" w14:textId="77777777" w:rsidR="00A75B4F" w:rsidRDefault="00A75B4F" w:rsidP="00C215C7">
      <w:pPr>
        <w:ind w:firstLine="0"/>
        <w:rPr>
          <w:rFonts w:ascii="Times New Roman" w:hAnsi="Times New Roman" w:cs="Times New Roman"/>
          <w:sz w:val="28"/>
          <w:szCs w:val="28"/>
        </w:rPr>
      </w:pPr>
    </w:p>
    <w:p w14:paraId="3ED7F17F" w14:textId="77777777" w:rsidR="00C215C7" w:rsidRDefault="00C215C7" w:rsidP="00C215C7">
      <w:pPr>
        <w:ind w:firstLine="0"/>
        <w:rPr>
          <w:rFonts w:ascii="Times New Roman" w:hAnsi="Times New Roman" w:cs="Times New Roman"/>
          <w:sz w:val="28"/>
          <w:szCs w:val="28"/>
        </w:rPr>
      </w:pPr>
    </w:p>
    <w:p w14:paraId="7D58763E" w14:textId="77777777" w:rsidR="00C215C7" w:rsidRDefault="00C215C7" w:rsidP="00C215C7">
      <w:pPr>
        <w:ind w:firstLine="0"/>
        <w:rPr>
          <w:rFonts w:ascii="Times New Roman" w:hAnsi="Times New Roman" w:cs="Times New Roman"/>
          <w:sz w:val="28"/>
          <w:szCs w:val="28"/>
        </w:rPr>
      </w:pPr>
    </w:p>
    <w:p w14:paraId="45BD11F3" w14:textId="77777777" w:rsidR="00C215C7" w:rsidRDefault="00C215C7" w:rsidP="00C215C7">
      <w:pPr>
        <w:ind w:firstLine="0"/>
        <w:rPr>
          <w:rFonts w:ascii="Times New Roman" w:hAnsi="Times New Roman" w:cs="Times New Roman"/>
          <w:sz w:val="28"/>
          <w:szCs w:val="28"/>
        </w:rPr>
      </w:pPr>
    </w:p>
    <w:p w14:paraId="016660A3" w14:textId="77777777" w:rsidR="00C215C7" w:rsidRDefault="00C215C7" w:rsidP="00C215C7">
      <w:pPr>
        <w:ind w:firstLine="0"/>
        <w:rPr>
          <w:rFonts w:ascii="Times New Roman" w:hAnsi="Times New Roman" w:cs="Times New Roman"/>
          <w:sz w:val="28"/>
          <w:szCs w:val="28"/>
        </w:rPr>
      </w:pPr>
    </w:p>
    <w:p w14:paraId="4F95FA05" w14:textId="77777777"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14:paraId="47A5837C" w14:textId="77777777"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14:paraId="33B2000B" w14:textId="77777777" w:rsidR="00C215C7" w:rsidRPr="00814EAA" w:rsidRDefault="00C215C7" w:rsidP="00FB1AF5">
      <w:pPr>
        <w:autoSpaceDE w:val="0"/>
        <w:autoSpaceDN w:val="0"/>
        <w:adjustRightInd w:val="0"/>
        <w:rPr>
          <w:rFonts w:ascii="Times New Roman" w:hAnsi="Times New Roman" w:cs="Times New Roman"/>
          <w:sz w:val="28"/>
          <w:szCs w:val="28"/>
        </w:rPr>
      </w:pPr>
    </w:p>
    <w:p w14:paraId="4EB87139" w14:textId="77777777"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14:paraId="14DC7FA3" w14:textId="77777777"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14:paraId="6A194137" w14:textId="77777777"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14:paraId="65E7D33D" w14:textId="77777777"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14:paraId="099FB975" w14:textId="77777777"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14:paraId="4F9A7F5E" w14:textId="77777777"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14:paraId="75150606" w14:textId="77777777"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14:paraId="4294FBF5" w14:textId="77777777"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14:paraId="6892AF82" w14:textId="77777777"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14:paraId="5E63EF55" w14:textId="77777777"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14:paraId="3AE1794E" w14:textId="77777777"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14:paraId="76F76E9D" w14:textId="77777777"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14:paraId="0D5B6F9B" w14:textId="77777777"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14:paraId="07D53673" w14:textId="77777777"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14:paraId="1996828A" w14:textId="77777777"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14:paraId="3E1ABAC7" w14:textId="77777777"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14:paraId="227C4B8C" w14:textId="77777777"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14:paraId="156AF8E1" w14:textId="77777777"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14:paraId="43DA79FF" w14:textId="77777777" w:rsidR="00C97143" w:rsidRPr="004344C3" w:rsidRDefault="00C97143" w:rsidP="004344C3">
      <w:pPr>
        <w:autoSpaceDE w:val="0"/>
        <w:autoSpaceDN w:val="0"/>
        <w:adjustRightInd w:val="0"/>
        <w:contextualSpacing/>
        <w:rPr>
          <w:rFonts w:ascii="Times New Roman" w:hAnsi="Times New Roman" w:cs="Times New Roman"/>
          <w:sz w:val="28"/>
          <w:szCs w:val="28"/>
        </w:rPr>
      </w:pPr>
    </w:p>
    <w:p w14:paraId="2F871690" w14:textId="77777777"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14:paraId="6C794D81" w14:textId="77777777"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14:paraId="049F3ABD" w14:textId="77777777"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14:paraId="6B9D1549" w14:textId="77777777"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14:paraId="04468D4E" w14:textId="77777777"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14:paraId="21A79F83" w14:textId="77777777"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14:paraId="369F2494" w14:textId="77777777"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14:paraId="124B2041" w14:textId="77777777"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14:paraId="672112F6" w14:textId="77777777"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14:paraId="7AE14DCA" w14:textId="77777777"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14:paraId="30724A33" w14:textId="77777777"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14:paraId="2B955E45" w14:textId="77777777" w:rsidR="00790262" w:rsidRPr="004344C3" w:rsidRDefault="00790262" w:rsidP="004344C3">
      <w:pPr>
        <w:autoSpaceDE w:val="0"/>
        <w:autoSpaceDN w:val="0"/>
        <w:adjustRightInd w:val="0"/>
        <w:rPr>
          <w:rFonts w:ascii="Times New Roman" w:hAnsi="Times New Roman" w:cs="Times New Roman"/>
          <w:sz w:val="28"/>
          <w:szCs w:val="28"/>
        </w:rPr>
      </w:pPr>
    </w:p>
    <w:p w14:paraId="1C4E4B72" w14:textId="77777777"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14:paraId="02B107BE" w14:textId="77777777"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14:paraId="5C82C7C2" w14:textId="77777777"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14:paraId="20363F1D" w14:textId="77777777"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14:paraId="5C1FF9A6" w14:textId="77777777"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14:paraId="51B94566" w14:textId="77777777"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14:paraId="4BA829B4" w14:textId="77777777"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14:paraId="0D54BB74" w14:textId="77777777"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14:paraId="06A81B8C" w14:textId="77777777"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14:paraId="7A358B7E" w14:textId="77777777"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14:paraId="73356578" w14:textId="77777777"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14:paraId="6282A0CE" w14:textId="77777777"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14:paraId="485FF48C" w14:textId="77777777"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14:paraId="2435866A" w14:textId="77777777"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14:paraId="34724509" w14:textId="77777777"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14:paraId="1ECF2A69" w14:textId="77777777"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14:paraId="0C9AC435" w14:textId="77777777"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14:paraId="2865D25D" w14:textId="77777777"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14:paraId="6543FA99" w14:textId="77777777"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14:paraId="7BF19DFD" w14:textId="77777777"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14:paraId="7F46EE04" w14:textId="77777777"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14:paraId="5F25FA13" w14:textId="77777777"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14:paraId="4EF79706" w14:textId="77777777"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14:paraId="0B699F25" w14:textId="77777777"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14:paraId="6E0AF95F" w14:textId="77777777"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14:paraId="360DB4C9" w14:textId="77777777"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14:paraId="46DD65DA" w14:textId="77777777"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14:paraId="36992613" w14:textId="77777777"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14:paraId="2C56847D" w14:textId="77777777"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14:paraId="0E25843B" w14:textId="77777777"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14:paraId="504E9696" w14:textId="77777777"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14:paraId="71F3D972" w14:textId="77777777"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14:paraId="32E9EC44" w14:textId="77777777"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14:paraId="5319BE4D" w14:textId="77777777"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14:paraId="1DA66265" w14:textId="77777777"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14:paraId="13198F0A" w14:textId="77777777"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14:paraId="56913E02" w14:textId="77777777"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14:paraId="1D04C897" w14:textId="77777777"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14:paraId="5B9017FA" w14:textId="77777777"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14:paraId="41F4CAD4" w14:textId="77777777"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14:paraId="67160E44" w14:textId="77777777"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14:paraId="542E2C15"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14:paraId="0A5DF241"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14:paraId="51236C2C"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14:paraId="56F9B58A" w14:textId="77777777"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14:paraId="44B65C01" w14:textId="77777777"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14:paraId="22F46948"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расчетный акт о зачислении указанного подарка в Госфонд России и его стоимости.</w:t>
      </w:r>
    </w:p>
    <w:p w14:paraId="1577BD9C"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14:paraId="2DB1C3F8" w14:textId="77777777"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14:paraId="17B7C0B6"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14:paraId="7F68C1C2"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14:paraId="70DE1FCB"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14:paraId="14769361"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14:paraId="2400A19E" w14:textId="77777777"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14:paraId="4744F8C6" w14:textId="77777777"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14:paraId="3C089D9F" w14:textId="77777777"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14:paraId="3193A080" w14:textId="77777777"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14:paraId="078109C6" w14:textId="77777777"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14:paraId="7C60980A" w14:textId="77777777"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14:paraId="20B5B0CB" w14:textId="77777777"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14:paraId="754C2AA5" w14:textId="77777777"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14:paraId="060CE00D" w14:textId="77777777"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14:paraId="36FBF99C" w14:textId="77777777"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14:paraId="7BA3B9EC" w14:textId="77777777"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14:paraId="53209449" w14:textId="77777777"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14:paraId="23E5909C" w14:textId="77777777"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14:paraId="38E96D37" w14:textId="77777777"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14:paraId="6E0FA7D3"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14:paraId="69A6497A"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14:paraId="2B5DC907"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14:paraId="47F5E71C"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14:paraId="3FB007A5"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14:paraId="5F22230D" w14:textId="77777777"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4A4B" w14:textId="77777777" w:rsidR="00E10028" w:rsidRDefault="00E10028" w:rsidP="00020BF3">
      <w:r>
        <w:separator/>
      </w:r>
    </w:p>
  </w:endnote>
  <w:endnote w:type="continuationSeparator" w:id="0">
    <w:p w14:paraId="6DF580E8" w14:textId="77777777" w:rsidR="00E10028" w:rsidRDefault="00E10028"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D442" w14:textId="77777777" w:rsidR="00E10028" w:rsidRDefault="00E10028" w:rsidP="00020BF3">
      <w:r>
        <w:separator/>
      </w:r>
    </w:p>
  </w:footnote>
  <w:footnote w:type="continuationSeparator" w:id="0">
    <w:p w14:paraId="67B481BC" w14:textId="77777777" w:rsidR="00E10028" w:rsidRDefault="00E10028" w:rsidP="00020BF3">
      <w:r>
        <w:continuationSeparator/>
      </w:r>
    </w:p>
  </w:footnote>
  <w:footnote w:id="1">
    <w:p w14:paraId="0CCF6CB4" w14:textId="77777777"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14:paraId="0C89E0DA" w14:textId="77777777"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14:paraId="2083CC29" w14:textId="77777777"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14:paraId="7B3C06E0" w14:textId="77777777"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14:paraId="48E0B23D" w14:textId="77777777"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14:paraId="6F22B988"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14:paraId="22347B69"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14:paraId="526F3F4A"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14:paraId="10DBD30D" w14:textId="77777777"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14:paraId="5C3C530B" w14:textId="77777777"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14:paraId="114AA51D" w14:textId="77777777"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14:paraId="77AD1463"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14:paraId="45F40569"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14:paraId="3D807944"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14:paraId="04B903AB"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14:paraId="48CE620E"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14:paraId="30949000"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14:paraId="4E650C77" w14:textId="77777777"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14:paraId="159C217A"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14:paraId="21BCFC8B"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41287"/>
      <w:docPartObj>
        <w:docPartGallery w:val="Page Numbers (Top of Page)"/>
        <w:docPartUnique/>
      </w:docPartObj>
    </w:sdtPr>
    <w:sdtEndPr>
      <w:rPr>
        <w:sz w:val="28"/>
        <w:szCs w:val="28"/>
      </w:rPr>
    </w:sdtEndPr>
    <w:sdtContent>
      <w:p w14:paraId="3929DCA7" w14:textId="77777777"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77587">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02656126">
    <w:abstractNumId w:val="30"/>
  </w:num>
  <w:num w:numId="2" w16cid:durableId="1268540514">
    <w:abstractNumId w:val="1"/>
  </w:num>
  <w:num w:numId="3" w16cid:durableId="749544169">
    <w:abstractNumId w:val="20"/>
  </w:num>
  <w:num w:numId="4" w16cid:durableId="20403605">
    <w:abstractNumId w:val="14"/>
  </w:num>
  <w:num w:numId="5" w16cid:durableId="1433280621">
    <w:abstractNumId w:val="19"/>
  </w:num>
  <w:num w:numId="6" w16cid:durableId="1938127477">
    <w:abstractNumId w:val="28"/>
  </w:num>
  <w:num w:numId="7" w16cid:durableId="1578856496">
    <w:abstractNumId w:val="32"/>
  </w:num>
  <w:num w:numId="8" w16cid:durableId="299462891">
    <w:abstractNumId w:val="16"/>
  </w:num>
  <w:num w:numId="9" w16cid:durableId="423769399">
    <w:abstractNumId w:val="10"/>
  </w:num>
  <w:num w:numId="10" w16cid:durableId="1047295251">
    <w:abstractNumId w:val="22"/>
  </w:num>
  <w:num w:numId="11" w16cid:durableId="558054832">
    <w:abstractNumId w:val="12"/>
  </w:num>
  <w:num w:numId="12" w16cid:durableId="835148950">
    <w:abstractNumId w:val="5"/>
  </w:num>
  <w:num w:numId="13" w16cid:durableId="355086942">
    <w:abstractNumId w:val="29"/>
  </w:num>
  <w:num w:numId="14" w16cid:durableId="151996524">
    <w:abstractNumId w:val="18"/>
  </w:num>
  <w:num w:numId="15" w16cid:durableId="95558771">
    <w:abstractNumId w:val="6"/>
  </w:num>
  <w:num w:numId="16" w16cid:durableId="749540464">
    <w:abstractNumId w:val="26"/>
  </w:num>
  <w:num w:numId="17" w16cid:durableId="1204562274">
    <w:abstractNumId w:val="2"/>
  </w:num>
  <w:num w:numId="18" w16cid:durableId="1659993092">
    <w:abstractNumId w:val="8"/>
  </w:num>
  <w:num w:numId="19" w16cid:durableId="511186160">
    <w:abstractNumId w:val="23"/>
  </w:num>
  <w:num w:numId="20" w16cid:durableId="1334605412">
    <w:abstractNumId w:val="21"/>
  </w:num>
  <w:num w:numId="21" w16cid:durableId="274290514">
    <w:abstractNumId w:val="13"/>
  </w:num>
  <w:num w:numId="22" w16cid:durableId="525219131">
    <w:abstractNumId w:val="17"/>
  </w:num>
  <w:num w:numId="23" w16cid:durableId="62260826">
    <w:abstractNumId w:val="27"/>
  </w:num>
  <w:num w:numId="24" w16cid:durableId="1122532361">
    <w:abstractNumId w:val="24"/>
  </w:num>
  <w:num w:numId="25" w16cid:durableId="569274022">
    <w:abstractNumId w:val="0"/>
  </w:num>
  <w:num w:numId="26" w16cid:durableId="1827427763">
    <w:abstractNumId w:val="4"/>
  </w:num>
  <w:num w:numId="27" w16cid:durableId="1659186123">
    <w:abstractNumId w:val="15"/>
  </w:num>
  <w:num w:numId="28" w16cid:durableId="768740662">
    <w:abstractNumId w:val="11"/>
  </w:num>
  <w:num w:numId="29" w16cid:durableId="629631280">
    <w:abstractNumId w:val="31"/>
  </w:num>
  <w:num w:numId="30" w16cid:durableId="474181495">
    <w:abstractNumId w:val="7"/>
  </w:num>
  <w:num w:numId="31" w16cid:durableId="495724855">
    <w:abstractNumId w:val="9"/>
  </w:num>
  <w:num w:numId="32" w16cid:durableId="713119782">
    <w:abstractNumId w:val="3"/>
  </w:num>
  <w:num w:numId="33" w16cid:durableId="4110498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028"/>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2830"/>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21B9"/>
  <w15:docId w15:val="{854DB945-30FF-4589-953F-BF8927C3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ARGO-18-050</cp:lastModifiedBy>
  <cp:revision>2</cp:revision>
  <cp:lastPrinted>2020-02-13T08:41:00Z</cp:lastPrinted>
  <dcterms:created xsi:type="dcterms:W3CDTF">2022-06-01T12:43:00Z</dcterms:created>
  <dcterms:modified xsi:type="dcterms:W3CDTF">2022-06-01T12:43:00Z</dcterms:modified>
</cp:coreProperties>
</file>